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33CBA32B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8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09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8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995877">
              <w:rPr>
                <w:rFonts w:ascii="微软雅黑" w:eastAsia="微软雅黑" w:hAnsi="微软雅黑"/>
                <w:b/>
                <w:sz w:val="44"/>
                <w:szCs w:val="44"/>
              </w:rPr>
              <w:t>13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3422CE9B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95877">
              <w:rPr>
                <w:rFonts w:ascii="微软雅黑" w:eastAsia="微软雅黑" w:hAnsi="微软雅黑"/>
              </w:rPr>
              <w:t>8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995877">
              <w:rPr>
                <w:rFonts w:ascii="微软雅黑" w:eastAsia="微软雅黑" w:hAnsi="微软雅黑"/>
              </w:rPr>
              <w:t>13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4C432230" w14:textId="7134602D" w:rsidR="00B331D1" w:rsidRPr="00B331D1" w:rsidRDefault="001B0B4C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动物王国活动本</w:t>
            </w:r>
            <w:r w:rsidR="007D73A3">
              <w:rPr>
                <w:rFonts w:hint="eastAsia"/>
                <w:color w:val="000000"/>
                <w:sz w:val="22"/>
                <w:shd w:val="clear" w:color="auto" w:fill="FFFFFF"/>
              </w:rPr>
              <w:t>推进</w:t>
            </w:r>
          </w:p>
          <w:p w14:paraId="3C486302" w14:textId="443A6093" w:rsidR="00381E65" w:rsidRDefault="007D73A3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侦探本</w:t>
            </w:r>
            <w:r w:rsidR="001B0B4C">
              <w:rPr>
                <w:rFonts w:hint="eastAsia"/>
              </w:rPr>
              <w:t>自测</w:t>
            </w:r>
            <w:r w:rsidR="001B0B4C">
              <w:rPr>
                <w:rFonts w:hint="eastAsia"/>
              </w:rPr>
              <w:t>+</w:t>
            </w:r>
            <w:r w:rsidR="001B0B4C">
              <w:rPr>
                <w:rFonts w:hint="eastAsia"/>
              </w:rPr>
              <w:t>提测</w:t>
            </w:r>
          </w:p>
          <w:p w14:paraId="01ECCE98" w14:textId="55EDBA9D" w:rsidR="007D73A3" w:rsidRPr="000A6D78" w:rsidRDefault="001B0B4C" w:rsidP="007D73A3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探索本交互优化方案改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1C269D74" w14:textId="347C24AF" w:rsidR="00824134" w:rsidRDefault="00417344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探索本交互优化跟进</w:t>
            </w:r>
            <w:r w:rsidR="00FD6536">
              <w:rPr>
                <w:rFonts w:hint="eastAsia"/>
              </w:rPr>
              <w:t>+</w:t>
            </w:r>
            <w:r w:rsidR="00FD6536">
              <w:rPr>
                <w:rFonts w:hint="eastAsia"/>
              </w:rPr>
              <w:t>提测</w:t>
            </w:r>
          </w:p>
          <w:p w14:paraId="1C9F59FE" w14:textId="6D01A1F3" w:rsidR="007D73A3" w:rsidRDefault="007D73A3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动物王国活动本</w:t>
            </w:r>
            <w:r w:rsidR="00FD6536">
              <w:rPr>
                <w:rFonts w:hint="eastAsia"/>
              </w:rPr>
              <w:t>跟进</w:t>
            </w:r>
          </w:p>
          <w:p w14:paraId="0EB37971" w14:textId="020086E2" w:rsidR="007D73A3" w:rsidRPr="000A6D78" w:rsidRDefault="00FD6536" w:rsidP="007D73A3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活动本相关优化提需求与迭代方案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212E0FFC" w14:textId="0941668D" w:rsidR="00824134" w:rsidRDefault="008061B8" w:rsidP="008061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的工作重心全在侦探对决活动本的跟进与自测上。上次花火有一川带着，许多问题都是他发现跟我说，建议我怎么改，然后我去执行。这次就得自己把关，去检验每一处资源，每一项功能</w:t>
            </w:r>
            <w:r w:rsidR="003A5F11">
              <w:rPr>
                <w:rFonts w:ascii="微软雅黑" w:eastAsia="微软雅黑" w:hAnsi="微软雅黑" w:hint="eastAsia"/>
              </w:rPr>
              <w:t>。之前</w:t>
            </w:r>
            <w:r>
              <w:rPr>
                <w:rFonts w:ascii="微软雅黑" w:eastAsia="微软雅黑" w:hAnsi="微软雅黑" w:hint="eastAsia"/>
              </w:rPr>
              <w:t>已经把</w:t>
            </w:r>
            <w:r w:rsidR="003A5F11">
              <w:rPr>
                <w:rFonts w:ascii="微软雅黑" w:eastAsia="微软雅黑" w:hAnsi="微软雅黑" w:hint="eastAsia"/>
              </w:rPr>
              <w:t>流程</w:t>
            </w:r>
            <w:r>
              <w:rPr>
                <w:rFonts w:ascii="微软雅黑" w:eastAsia="微软雅黑" w:hAnsi="微软雅黑" w:hint="eastAsia"/>
              </w:rPr>
              <w:t>步骤</w:t>
            </w:r>
            <w:r w:rsidR="003A5F11">
              <w:rPr>
                <w:rFonts w:ascii="微软雅黑" w:eastAsia="微软雅黑" w:hAnsi="微软雅黑" w:hint="eastAsia"/>
              </w:rPr>
              <w:t>写清楚了，接下来一星期要弄清楚每个步骤为什么这么做，弄清楚之后再着手打算怎么做优化和变化。一川是我的引路人，他教的东西我必须得先弄明白再改，不能乱动别人的心血。</w:t>
            </w:r>
          </w:p>
          <w:p w14:paraId="46C2DDDC" w14:textId="77777777" w:rsidR="008061B8" w:rsidRDefault="003A5F11" w:rsidP="008061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周</w:t>
            </w:r>
            <w:r w:rsidR="00DA3BD5">
              <w:rPr>
                <w:rFonts w:ascii="微软雅黑" w:eastAsia="微软雅黑" w:hAnsi="微软雅黑" w:hint="eastAsia"/>
              </w:rPr>
              <w:t>看的游戏分析视频中关于《死亡搁浅》的分析引起了我的注意，目前还</w:t>
            </w:r>
            <w:r w:rsidR="00DA3BD5">
              <w:rPr>
                <w:rFonts w:ascii="微软雅黑" w:eastAsia="微软雅黑" w:hAnsi="微软雅黑" w:hint="eastAsia"/>
              </w:rPr>
              <w:lastRenderedPageBreak/>
              <w:t>没体验过游戏本身，印象就是“送快递模拟器”。视频介绍了小岛秀夫怎样特立独行地实现</w:t>
            </w:r>
            <w:r w:rsidR="00C761B5">
              <w:rPr>
                <w:rFonts w:ascii="微软雅黑" w:eastAsia="微软雅黑" w:hAnsi="微软雅黑" w:hint="eastAsia"/>
              </w:rPr>
              <w:t>游戏叙事的电影化理念，游戏的送快递玩法、甚至战斗都是基于剧情来设计的。这些说法需要自己实际体验游戏去检验，但如果为真，一方面，小岛的执著令人钦佩，但是另一方面，无视游戏叙事的本身特性、一味追求电影叙事，个人并不认同。还是更推崇像《艾迪芬奇的记忆》那样利用互动性把游戏叙事的特点发挥出来，希望未来自己也能学以致用。</w:t>
            </w:r>
          </w:p>
          <w:p w14:paraId="3CB474B8" w14:textId="1A84967B" w:rsidR="00C761B5" w:rsidRPr="008061B8" w:rsidRDefault="00C761B5" w:rsidP="008061B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这周从博番的分享会学到了沟通法，启发是给他人做选择题比直接给问题要好；从伟雯的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图课学习了简约理念，需要进一步理解和运用。仍有收获，就很值得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7A1A7C">
              <w:rPr>
                <w:rFonts w:ascii="微软雅黑" w:eastAsia="微软雅黑" w:hAnsi="微软雅黑"/>
              </w:rPr>
            </w:r>
            <w:r w:rsidR="007A1A7C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7A1A7C">
              <w:rPr>
                <w:rFonts w:ascii="微软雅黑" w:eastAsia="微软雅黑" w:hAnsi="微软雅黑"/>
              </w:rPr>
            </w:r>
            <w:r w:rsidR="007A1A7C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7A1A7C">
              <w:rPr>
                <w:rFonts w:ascii="微软雅黑" w:eastAsia="微软雅黑" w:hAnsi="微软雅黑"/>
              </w:rPr>
            </w:r>
            <w:r w:rsidR="007A1A7C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FB1A" w14:textId="77777777" w:rsidR="007A1A7C" w:rsidRDefault="007A1A7C">
      <w:r>
        <w:separator/>
      </w:r>
    </w:p>
  </w:endnote>
  <w:endnote w:type="continuationSeparator" w:id="0">
    <w:p w14:paraId="7B06A710" w14:textId="77777777" w:rsidR="007A1A7C" w:rsidRDefault="007A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0AD1" w14:textId="77777777" w:rsidR="007A1A7C" w:rsidRDefault="007A1A7C">
      <w:r>
        <w:separator/>
      </w:r>
    </w:p>
  </w:footnote>
  <w:footnote w:type="continuationSeparator" w:id="0">
    <w:p w14:paraId="44E5ABE3" w14:textId="77777777" w:rsidR="007A1A7C" w:rsidRDefault="007A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7A1A7C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0B4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70119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90EF7"/>
    <w:rsid w:val="00391BFB"/>
    <w:rsid w:val="00394A25"/>
    <w:rsid w:val="003A0FFC"/>
    <w:rsid w:val="003A1752"/>
    <w:rsid w:val="003A5F11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17344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0FE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97B2E"/>
    <w:rsid w:val="007A1A7C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3A3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61B8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5877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4112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761B5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3BD5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5CCB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1F3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6536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34F84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144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B29C2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10</Words>
  <Characters>629</Characters>
  <Application>Microsoft Office Word</Application>
  <DocSecurity>0</DocSecurity>
  <Lines>5</Lines>
  <Paragraphs>1</Paragraphs>
  <ScaleCrop>false</ScaleCrop>
  <Company>M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3</cp:revision>
  <dcterms:created xsi:type="dcterms:W3CDTF">2021-08-15T07:33:00Z</dcterms:created>
  <dcterms:modified xsi:type="dcterms:W3CDTF">2021-08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